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846"/>
        <w:gridCol w:w="709"/>
        <w:gridCol w:w="4378"/>
        <w:gridCol w:w="3134"/>
        <w:gridCol w:w="3119"/>
        <w:gridCol w:w="1760"/>
        <w:gridCol w:w="1775"/>
        <w:gridCol w:w="336"/>
      </w:tblGrid>
      <w:tr w:rsidR="00315F82" w:rsidRPr="005F0514" w:rsidTr="008627E1">
        <w:trPr>
          <w:trHeight w:val="1426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EC3AF" wp14:editId="4135E445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986108">
              <w:rPr>
                <w:rFonts w:ascii="Times New Roman" w:hAnsi="Times New Roman"/>
                <w:b/>
                <w:lang w:val="pt-BR"/>
              </w:rPr>
              <w:t>10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86108">
              <w:rPr>
                <w:rFonts w:ascii="Times New Roman" w:hAnsi="Times New Roman"/>
                <w:b/>
                <w:lang w:val="pt-BR"/>
              </w:rPr>
              <w:t>14</w:t>
            </w:r>
            <w:r w:rsidR="00B65BF8">
              <w:rPr>
                <w:rFonts w:ascii="Times New Roman" w:hAnsi="Times New Roman"/>
                <w:b/>
                <w:lang w:val="pt-BR"/>
              </w:rPr>
              <w:t>/10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86108">
              <w:rPr>
                <w:rFonts w:ascii="Times New Roman" w:hAnsi="Times New Roman"/>
                <w:b/>
                <w:lang w:val="pt-BR"/>
              </w:rPr>
              <w:t>19</w:t>
            </w:r>
            <w:r w:rsidR="00B65BF8">
              <w:rPr>
                <w:rFonts w:ascii="Times New Roman" w:hAnsi="Times New Roman"/>
                <w:b/>
                <w:lang w:val="pt-BR"/>
              </w:rPr>
              <w:t>/10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315F82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Nộ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5F0514">
              <w:rPr>
                <w:rFonts w:ascii="Times New Roman" w:hAnsi="Times New Roman"/>
                <w:b/>
              </w:rPr>
              <w:t>công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việc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thờ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gian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ịa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AA22DC" w:rsidRPr="005F0514" w:rsidTr="009861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8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AA22DC" w:rsidRPr="005F0514" w:rsidRDefault="00A17651" w:rsidP="00A17651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B65BF8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466EBE" w:rsidRPr="00AA22DC" w:rsidRDefault="00AA22DC" w:rsidP="00986108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spacing w:val="-4"/>
              </w:rPr>
              <w:t>Chào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ờ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: </w:t>
            </w:r>
            <w:proofErr w:type="spellStart"/>
            <w:r w:rsidR="00986108">
              <w:rPr>
                <w:rFonts w:ascii="Times New Roman" w:hAnsi="Times New Roman"/>
                <w:spacing w:val="-4"/>
              </w:rPr>
              <w:t>Chuyên</w:t>
            </w:r>
            <w:proofErr w:type="spellEnd"/>
            <w:r w:rsidR="0098610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986108">
              <w:rPr>
                <w:rFonts w:ascii="Times New Roman" w:hAnsi="Times New Roman"/>
                <w:spacing w:val="-4"/>
              </w:rPr>
              <w:t>đề</w:t>
            </w:r>
            <w:proofErr w:type="spellEnd"/>
            <w:r w:rsidR="00986108">
              <w:rPr>
                <w:rFonts w:ascii="Times New Roman" w:hAnsi="Times New Roman"/>
                <w:spacing w:val="-4"/>
              </w:rPr>
              <w:t>: “</w:t>
            </w:r>
            <w:proofErr w:type="spellStart"/>
            <w:r w:rsidR="00986108">
              <w:rPr>
                <w:rFonts w:ascii="Times New Roman" w:hAnsi="Times New Roman"/>
                <w:spacing w:val="-4"/>
              </w:rPr>
              <w:t>Phụ</w:t>
            </w:r>
            <w:proofErr w:type="spellEnd"/>
            <w:r w:rsidR="0098610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986108">
              <w:rPr>
                <w:rFonts w:ascii="Times New Roman" w:hAnsi="Times New Roman"/>
                <w:spacing w:val="-4"/>
              </w:rPr>
              <w:t>nữ</w:t>
            </w:r>
            <w:proofErr w:type="spellEnd"/>
            <w:r w:rsidR="00986108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986108">
              <w:rPr>
                <w:rFonts w:ascii="Times New Roman" w:hAnsi="Times New Roman"/>
                <w:spacing w:val="-4"/>
              </w:rPr>
              <w:t>Việt</w:t>
            </w:r>
            <w:proofErr w:type="spellEnd"/>
            <w:r w:rsidR="00986108">
              <w:rPr>
                <w:rFonts w:ascii="Times New Roman" w:hAnsi="Times New Roman"/>
                <w:spacing w:val="-4"/>
              </w:rPr>
              <w:t xml:space="preserve"> Nam” </w:t>
            </w:r>
            <w:proofErr w:type="spellStart"/>
            <w:r w:rsidR="00986108">
              <w:rPr>
                <w:rFonts w:ascii="Times New Roman" w:hAnsi="Times New Roman"/>
                <w:spacing w:val="-4"/>
              </w:rPr>
              <w:t>lớp</w:t>
            </w:r>
            <w:proofErr w:type="spellEnd"/>
            <w:r w:rsidR="00986108">
              <w:rPr>
                <w:rFonts w:ascii="Times New Roman" w:hAnsi="Times New Roman"/>
                <w:spacing w:val="-4"/>
              </w:rPr>
              <w:t xml:space="preserve"> 7A1, 8A3, 8A4 </w:t>
            </w:r>
          </w:p>
        </w:tc>
        <w:tc>
          <w:tcPr>
            <w:tcW w:w="3119" w:type="dxa"/>
            <w:vAlign w:val="center"/>
          </w:tcPr>
          <w:p w:rsidR="00B65BF8" w:rsidRPr="006E1C3C" w:rsidRDefault="00AA22DC" w:rsidP="00986108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</w:t>
            </w:r>
            <w:r w:rsidR="00466EBE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Đoàn đội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986108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AA22DC" w:rsidRPr="006D4EFC" w:rsidRDefault="00AA22DC" w:rsidP="00B65BF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B65BF8">
              <w:rPr>
                <w:rFonts w:ascii="Times New Roman" w:hAnsi="Times New Roman"/>
                <w:shd w:val="clear" w:color="auto" w:fill="FFFFFF"/>
                <w:lang w:val="pt-BR"/>
              </w:rPr>
              <w:t>14h: Chuyên đề Tiếng Anh tại Trường THCS Thạch Bàn</w:t>
            </w:r>
          </w:p>
        </w:tc>
        <w:tc>
          <w:tcPr>
            <w:tcW w:w="3119" w:type="dxa"/>
            <w:vAlign w:val="center"/>
          </w:tcPr>
          <w:p w:rsidR="00AA22DC" w:rsidRPr="005F0514" w:rsidRDefault="00B65BF8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ạnh, Mi, Phương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AA22D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A22DC" w:rsidRPr="005F0514" w:rsidRDefault="00A17651" w:rsidP="00E431A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5</w:t>
            </w:r>
            <w:r w:rsidR="00E431A9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B65BF8" w:rsidRPr="006D4EFC" w:rsidRDefault="00AA22DC" w:rsidP="0098610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986108">
              <w:rPr>
                <w:rFonts w:ascii="Times New Roman" w:hAnsi="Times New Roman"/>
                <w:shd w:val="clear" w:color="auto" w:fill="FFFFFF"/>
                <w:lang w:val="pt-BR"/>
              </w:rPr>
              <w:t>Nộp Báo cáo cấp phát bằng TN lên PGD</w:t>
            </w:r>
          </w:p>
        </w:tc>
        <w:tc>
          <w:tcPr>
            <w:tcW w:w="3119" w:type="dxa"/>
            <w:vAlign w:val="center"/>
          </w:tcPr>
          <w:p w:rsidR="00B65BF8" w:rsidRPr="005F0514" w:rsidRDefault="00986108" w:rsidP="00B65BF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uấn VP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D4700" w:rsidRPr="006D4EFC" w:rsidRDefault="00AA22DC" w:rsidP="0098610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E431A9">
              <w:rPr>
                <w:rFonts w:ascii="Times New Roman" w:hAnsi="Times New Roman"/>
                <w:shd w:val="clear" w:color="auto" w:fill="FFFFFF"/>
                <w:lang w:val="pt-BR"/>
              </w:rPr>
              <w:t xml:space="preserve">14h: </w:t>
            </w:r>
            <w:r w:rsidR="00986108">
              <w:rPr>
                <w:rFonts w:ascii="Times New Roman" w:hAnsi="Times New Roman"/>
                <w:shd w:val="clear" w:color="auto" w:fill="FFFFFF"/>
                <w:lang w:val="pt-BR"/>
              </w:rPr>
              <w:t xml:space="preserve">Dự chuyên đề môn Hóa tại Trường THCS Giang Biên </w:t>
            </w:r>
          </w:p>
        </w:tc>
        <w:tc>
          <w:tcPr>
            <w:tcW w:w="3119" w:type="dxa"/>
            <w:vAlign w:val="center"/>
          </w:tcPr>
          <w:p w:rsidR="002D4700" w:rsidRPr="005F0514" w:rsidRDefault="00986108" w:rsidP="00E431A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Quỳnh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E431A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86108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9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AA22DC" w:rsidRPr="005F0514" w:rsidRDefault="00A17651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</w:t>
            </w:r>
            <w:r w:rsidR="00E431A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B65BF8" w:rsidRPr="006D4EFC" w:rsidRDefault="00AA22DC" w:rsidP="00986108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986108">
              <w:rPr>
                <w:rFonts w:ascii="Times New Roman" w:hAnsi="Times New Roman"/>
                <w:shd w:val="clear" w:color="auto" w:fill="FFFFFF"/>
                <w:lang w:val="pt-BR"/>
              </w:rPr>
              <w:t>8h: Tập huấn công tác XH trong trường học tại nhà văn hóa Phường Bồ Đề</w:t>
            </w:r>
          </w:p>
        </w:tc>
        <w:tc>
          <w:tcPr>
            <w:tcW w:w="3119" w:type="dxa"/>
            <w:vAlign w:val="center"/>
          </w:tcPr>
          <w:p w:rsidR="00B65BF8" w:rsidRPr="005F0514" w:rsidRDefault="00986108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, Tiên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760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24B66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E431A9" w:rsidRPr="00824B66" w:rsidRDefault="00CF0D3D" w:rsidP="00986108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- </w:t>
            </w:r>
            <w:r w:rsidR="00986108">
              <w:rPr>
                <w:rFonts w:ascii="Times New Roman" w:hAnsi="Times New Roman"/>
                <w:color w:val="000000" w:themeColor="text1"/>
                <w:lang w:val="pt-BR"/>
              </w:rPr>
              <w:t xml:space="preserve">15h45: Tập huấn CNTT </w:t>
            </w:r>
          </w:p>
        </w:tc>
        <w:tc>
          <w:tcPr>
            <w:tcW w:w="3119" w:type="dxa"/>
            <w:vAlign w:val="center"/>
          </w:tcPr>
          <w:p w:rsidR="00E431A9" w:rsidRPr="008719BE" w:rsidRDefault="00986108" w:rsidP="00B65BF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100% Giáo viên- Trừ GV thi viên chức</w:t>
            </w:r>
          </w:p>
        </w:tc>
        <w:tc>
          <w:tcPr>
            <w:tcW w:w="1760" w:type="dxa"/>
            <w:vAlign w:val="center"/>
          </w:tcPr>
          <w:p w:rsidR="00AA22DC" w:rsidRPr="006750A4" w:rsidRDefault="00AA22DC" w:rsidP="0098610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Đ/c </w:t>
            </w:r>
            <w:r w:rsidR="00986108">
              <w:rPr>
                <w:rFonts w:ascii="Times New Roman" w:hAnsi="Times New Roman"/>
                <w:color w:val="000000" w:themeColor="text1"/>
                <w:lang w:val="pt-BR"/>
              </w:rPr>
              <w:t>Ngọc Anh</w:t>
            </w:r>
          </w:p>
        </w:tc>
        <w:tc>
          <w:tcPr>
            <w:tcW w:w="1775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A22DC" w:rsidRPr="005F0514" w:rsidTr="00A176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33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A22DC" w:rsidRPr="005F0514" w:rsidRDefault="00A17651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7</w:t>
            </w:r>
            <w:r w:rsidR="00E431A9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5F6927" w:rsidRPr="006D4EFC" w:rsidRDefault="00E431A9" w:rsidP="00A17651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A17651">
              <w:rPr>
                <w:rFonts w:ascii="Times New Roman" w:hAnsi="Times New Roman"/>
                <w:shd w:val="clear" w:color="auto" w:fill="FFFFFF"/>
                <w:lang w:val="pt-BR"/>
              </w:rPr>
              <w:t>Kiểm tra nội bộ (theo Kế hoạch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6EBE" w:rsidRPr="005F0514" w:rsidRDefault="00A17651" w:rsidP="00466E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an KTNB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A22DC" w:rsidRPr="005F0514" w:rsidRDefault="00AA22DC" w:rsidP="00EB79F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3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2DC" w:rsidRPr="00966B86" w:rsidRDefault="00AA22DC" w:rsidP="00A17651">
            <w:pPr>
              <w:spacing w:line="288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pacing w:val="-4"/>
                <w:lang w:val="pt-BR"/>
              </w:rPr>
              <w:t>-</w:t>
            </w:r>
            <w:r w:rsidR="00920669">
              <w:rPr>
                <w:rFonts w:ascii="Times New Roman" w:hAnsi="Times New Roman"/>
                <w:spacing w:val="-4"/>
                <w:lang w:val="pt-BR"/>
              </w:rPr>
              <w:t xml:space="preserve"> </w:t>
            </w:r>
            <w:r w:rsidR="00A17651">
              <w:rPr>
                <w:rFonts w:ascii="Times New Roman" w:hAnsi="Times New Roman"/>
                <w:spacing w:val="-4"/>
                <w:lang w:val="pt-BR"/>
              </w:rPr>
              <w:t>Thi viên chức giáo viên</w:t>
            </w:r>
            <w:r w:rsidR="00CF0D3D">
              <w:rPr>
                <w:rFonts w:ascii="Times New Roman" w:hAnsi="Times New Roman"/>
                <w:spacing w:val="-4"/>
                <w:lang w:val="pt-BR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1A9" w:rsidRPr="005F0514" w:rsidRDefault="00A1765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 TV, H,Ánh, Mơ, C.Phương, Hường B, T.Linh, Đ.Huyền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2DC" w:rsidRPr="005F0514" w:rsidRDefault="00AA22DC" w:rsidP="0092066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20669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466EBE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90"/>
          <w:jc w:val="center"/>
        </w:trPr>
        <w:tc>
          <w:tcPr>
            <w:tcW w:w="846" w:type="dxa"/>
            <w:vMerge w:val="restart"/>
            <w:vAlign w:val="center"/>
          </w:tcPr>
          <w:p w:rsidR="00466EBE" w:rsidRPr="005F0514" w:rsidRDefault="00466EB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466EBE" w:rsidRPr="005F0514" w:rsidRDefault="00A17651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8</w:t>
            </w:r>
            <w:r w:rsidR="00B84EB6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6EBE" w:rsidRPr="005F0514" w:rsidRDefault="00466E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BE" w:rsidRPr="006D4EFC" w:rsidRDefault="00B84EB6" w:rsidP="005F6927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F6927">
              <w:rPr>
                <w:rFonts w:ascii="Times New Roman" w:hAnsi="Times New Roman"/>
                <w:shd w:val="clear" w:color="auto" w:fill="FFFFFF"/>
                <w:lang w:val="pt-BR"/>
              </w:rPr>
              <w:t>BGH dự giờ giáo viê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BE" w:rsidRPr="005F0514" w:rsidRDefault="005F6927" w:rsidP="003B7DF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BE" w:rsidRPr="005F0514" w:rsidRDefault="00466EBE" w:rsidP="003B7DF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466EBE" w:rsidRPr="005F0514" w:rsidRDefault="00466EB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EBE" w:rsidRPr="00572981" w:rsidRDefault="008627E1" w:rsidP="00A17651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A17651">
              <w:rPr>
                <w:rFonts w:ascii="Times New Roman" w:hAnsi="Times New Roman"/>
                <w:shd w:val="clear" w:color="auto" w:fill="FFFFFF"/>
                <w:lang w:val="pt-BR"/>
              </w:rPr>
              <w:t>16h30: Họp chi bộ (kết nạp Đảng viên mới: Đ/c Ngọc, Dung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66EBE" w:rsidRPr="005F0514" w:rsidRDefault="00A17651" w:rsidP="00A17651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Đảng viên, Kh.Trang, Chiến, Quỳnh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AA22DC" w:rsidRPr="005F0514" w:rsidRDefault="00AA22DC" w:rsidP="00A17651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17651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8627E1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 w:val="restart"/>
            <w:vAlign w:val="center"/>
          </w:tcPr>
          <w:p w:rsidR="005F6927" w:rsidRDefault="005F6927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  <w:p w:rsidR="008627E1" w:rsidRDefault="008627E1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8627E1" w:rsidRPr="005F0514" w:rsidRDefault="00A17651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9</w:t>
            </w:r>
            <w:r w:rsidR="00B84EB6">
              <w:rPr>
                <w:rFonts w:ascii="Times New Roman" w:hAnsi="Times New Roman"/>
                <w:b/>
                <w:lang w:val="sv-SE"/>
              </w:rPr>
              <w:t>/10</w:t>
            </w:r>
          </w:p>
        </w:tc>
        <w:tc>
          <w:tcPr>
            <w:tcW w:w="709" w:type="dxa"/>
            <w:vAlign w:val="center"/>
          </w:tcPr>
          <w:p w:rsidR="008627E1" w:rsidRPr="005F0514" w:rsidRDefault="008627E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8627E1" w:rsidRDefault="008627E1" w:rsidP="00A17651">
            <w:pPr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A17651">
              <w:rPr>
                <w:rFonts w:ascii="Times New Roman" w:hAnsi="Times New Roman"/>
                <w:shd w:val="clear" w:color="auto" w:fill="FFFFFF"/>
                <w:lang w:val="pt-BR"/>
              </w:rPr>
              <w:t xml:space="preserve">7h30: Lớp 7A4, 7A5 học giáo dục giới tính </w:t>
            </w:r>
          </w:p>
        </w:tc>
        <w:tc>
          <w:tcPr>
            <w:tcW w:w="3119" w:type="dxa"/>
            <w:vAlign w:val="center"/>
          </w:tcPr>
          <w:p w:rsidR="008627E1" w:rsidRDefault="00466EBE" w:rsidP="005F692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vAlign w:val="center"/>
          </w:tcPr>
          <w:p w:rsidR="008627E1" w:rsidRDefault="008627E1" w:rsidP="00544D5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8627E1" w:rsidRPr="005F0514" w:rsidRDefault="008627E1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544D59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544D59" w:rsidRDefault="00544D59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544D59" w:rsidRDefault="00544D5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544D59" w:rsidRDefault="00544D59" w:rsidP="00A17651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F6927">
              <w:rPr>
                <w:rFonts w:ascii="Times New Roman" w:hAnsi="Times New Roman"/>
                <w:shd w:val="clear" w:color="auto" w:fill="FFFFFF"/>
                <w:lang w:val="pt-BR"/>
              </w:rPr>
              <w:t xml:space="preserve">14h: </w:t>
            </w:r>
            <w:r w:rsidR="00A17651">
              <w:rPr>
                <w:rFonts w:ascii="Times New Roman" w:hAnsi="Times New Roman"/>
                <w:shd w:val="clear" w:color="auto" w:fill="FFFFFF"/>
                <w:lang w:val="pt-BR"/>
              </w:rPr>
              <w:t xml:space="preserve">Tập huấn CNTT </w:t>
            </w:r>
          </w:p>
        </w:tc>
        <w:tc>
          <w:tcPr>
            <w:tcW w:w="3119" w:type="dxa"/>
            <w:vAlign w:val="center"/>
          </w:tcPr>
          <w:p w:rsidR="00544D59" w:rsidRDefault="00A17651" w:rsidP="005F6927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GV</w:t>
            </w:r>
          </w:p>
        </w:tc>
        <w:tc>
          <w:tcPr>
            <w:tcW w:w="1760" w:type="dxa"/>
            <w:vAlign w:val="center"/>
          </w:tcPr>
          <w:p w:rsidR="00544D59" w:rsidRDefault="00544D59" w:rsidP="008627E1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544D59" w:rsidRPr="005F0514" w:rsidRDefault="00544D5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</w:tbl>
    <w:p w:rsidR="008F201F" w:rsidRDefault="008F201F">
      <w:bookmarkStart w:id="0" w:name="_GoBack"/>
      <w:bookmarkEnd w:id="0"/>
    </w:p>
    <w:sectPr w:rsidR="008F201F" w:rsidSect="00534933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7253D"/>
    <w:multiLevelType w:val="hybridMultilevel"/>
    <w:tmpl w:val="4B0A0F34"/>
    <w:lvl w:ilvl="0" w:tplc="28523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C3A70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D4700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08DD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5065E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5F6927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86108"/>
    <w:rsid w:val="009944A0"/>
    <w:rsid w:val="00995148"/>
    <w:rsid w:val="009A5E43"/>
    <w:rsid w:val="009A70B2"/>
    <w:rsid w:val="009D75E4"/>
    <w:rsid w:val="009E3C80"/>
    <w:rsid w:val="00A02D4D"/>
    <w:rsid w:val="00A07F57"/>
    <w:rsid w:val="00A1049D"/>
    <w:rsid w:val="00A17651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65BF8"/>
    <w:rsid w:val="00B84E07"/>
    <w:rsid w:val="00B84EB6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431A9"/>
    <w:rsid w:val="00E90173"/>
    <w:rsid w:val="00E91114"/>
    <w:rsid w:val="00EB79FE"/>
    <w:rsid w:val="00EC0AF1"/>
    <w:rsid w:val="00ED6202"/>
    <w:rsid w:val="00EF5341"/>
    <w:rsid w:val="00EF785A"/>
    <w:rsid w:val="00F60D09"/>
    <w:rsid w:val="00F61A2B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C176-E2EE-421F-80C3-765D187F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4</cp:revision>
  <cp:lastPrinted>2019-10-14T03:25:00Z</cp:lastPrinted>
  <dcterms:created xsi:type="dcterms:W3CDTF">2019-10-14T03:10:00Z</dcterms:created>
  <dcterms:modified xsi:type="dcterms:W3CDTF">2019-10-14T03:25:00Z</dcterms:modified>
</cp:coreProperties>
</file>